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22FF71F" w14:textId="77777777" w:rsidR="00F42BD1" w:rsidRDefault="00F42BD1" w:rsidP="00F42BD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Abletovaná sůl pro aquapark cpa delfín a zimní stadion uherský brod v letech 2020 - 2022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838B6DF" w14:textId="77777777" w:rsidR="008F0032" w:rsidRDefault="008F003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5970C68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A6F070B" w:rsidR="008D5352" w:rsidRPr="00F472DF" w:rsidRDefault="008D5352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A6F070B" w:rsidR="008D5352" w:rsidRPr="00F472DF" w:rsidRDefault="008D5352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FE2AEE8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tevírání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0FE2AEE8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tevírání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7E0C3A0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>1. Ing. Petr Vrán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4200E707" w14:textId="06AAC7F3" w:rsidR="00517999" w:rsidRDefault="009A1A24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517999">
        <w:rPr>
          <w:rFonts w:cs="Arial"/>
        </w:rPr>
        <w:t>. Rudolf Divoký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390D6B6F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63465">
        <w:rPr>
          <w:rFonts w:cs="Arial"/>
          <w:b/>
        </w:rPr>
        <w:t>18</w:t>
      </w:r>
      <w:r>
        <w:rPr>
          <w:rFonts w:cs="Arial"/>
          <w:b/>
        </w:rPr>
        <w:t>.12.</w:t>
      </w:r>
      <w:r w:rsidRPr="00661D82">
        <w:rPr>
          <w:rFonts w:cs="Arial"/>
          <w:b/>
        </w:rPr>
        <w:t>201</w:t>
      </w:r>
      <w:r>
        <w:rPr>
          <w:rFonts w:cs="Arial"/>
          <w:b/>
        </w:rPr>
        <w:t>9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048F04AB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F63465">
        <w:rPr>
          <w:rFonts w:cs="Arial"/>
          <w:b/>
        </w:rPr>
        <w:t>2</w:t>
      </w:r>
      <w:r w:rsidR="00135445" w:rsidRPr="0008162B">
        <w:rPr>
          <w:rFonts w:cs="Arial"/>
          <w:b/>
        </w:rPr>
        <w:t xml:space="preserve"> nabíd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06EA92F5" w14:textId="528AF7D2" w:rsidR="0008162B" w:rsidRPr="000A1D93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pokládaná ho</w:t>
      </w:r>
      <w:r w:rsidR="00F42BD1">
        <w:rPr>
          <w:rFonts w:cs="Arial"/>
          <w:b/>
        </w:rPr>
        <w:t>dnota veřejné zakázky:</w:t>
      </w:r>
      <w:r w:rsidR="00F42BD1">
        <w:rPr>
          <w:rFonts w:cs="Arial"/>
          <w:b/>
        </w:rPr>
        <w:tab/>
      </w:r>
      <w:r w:rsidR="00F42BD1">
        <w:rPr>
          <w:rFonts w:cs="Arial"/>
          <w:b/>
        </w:rPr>
        <w:tab/>
        <w:t>48</w:t>
      </w:r>
      <w:r w:rsidR="009A1A24">
        <w:rPr>
          <w:rFonts w:cs="Arial"/>
          <w:b/>
        </w:rPr>
        <w:t>0.000</w:t>
      </w:r>
      <w:r>
        <w:rPr>
          <w:rFonts w:cs="Arial"/>
          <w:b/>
        </w:rPr>
        <w:t xml:space="preserve"> Kč bez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45B21103" w14:textId="77777777" w:rsidR="00446782" w:rsidRPr="00446782" w:rsidRDefault="00446782" w:rsidP="0044678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46782">
        <w:rPr>
          <w:rFonts w:cs="Arial"/>
          <w:b/>
          <w:bCs/>
          <w:szCs w:val="20"/>
        </w:rPr>
        <w:t>I. Nabídky doručené/stažené ve lhůtě pro podání nabídek</w:t>
      </w:r>
    </w:p>
    <w:p w14:paraId="5B437F53" w14:textId="77777777" w:rsidR="00446782" w:rsidRPr="00446782" w:rsidRDefault="00446782" w:rsidP="0044678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46782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477867D2" w14:textId="77777777" w:rsidR="00446782" w:rsidRPr="00446782" w:rsidRDefault="00446782" w:rsidP="00446782">
      <w:pPr>
        <w:autoSpaceDE w:val="0"/>
        <w:autoSpaceDN w:val="0"/>
        <w:adjustRightInd w:val="0"/>
        <w:rPr>
          <w:rFonts w:cs="Arial"/>
          <w:szCs w:val="20"/>
        </w:rPr>
      </w:pPr>
      <w:r w:rsidRPr="00446782">
        <w:rPr>
          <w:rFonts w:cs="Arial"/>
          <w:szCs w:val="20"/>
        </w:rPr>
        <w:t xml:space="preserve">12572 podaná 12.12.2019 15:03:57 </w:t>
      </w:r>
      <w:proofErr w:type="spellStart"/>
      <w:r w:rsidRPr="00446782">
        <w:rPr>
          <w:rFonts w:cs="Arial"/>
          <w:szCs w:val="20"/>
        </w:rPr>
        <w:t>Solsan</w:t>
      </w:r>
      <w:proofErr w:type="spellEnd"/>
      <w:r w:rsidRPr="00446782">
        <w:rPr>
          <w:rFonts w:cs="Arial"/>
          <w:szCs w:val="20"/>
        </w:rPr>
        <w:t>, a.s. 15273105 Ing. Jan Urbánek Nebyla</w:t>
      </w:r>
    </w:p>
    <w:p w14:paraId="7133C6DE" w14:textId="77777777" w:rsidR="00446782" w:rsidRPr="00446782" w:rsidRDefault="00446782" w:rsidP="00446782">
      <w:pPr>
        <w:autoSpaceDE w:val="0"/>
        <w:autoSpaceDN w:val="0"/>
        <w:adjustRightInd w:val="0"/>
        <w:rPr>
          <w:rFonts w:cs="Arial"/>
          <w:szCs w:val="20"/>
        </w:rPr>
      </w:pPr>
      <w:r w:rsidRPr="00446782">
        <w:rPr>
          <w:rFonts w:cs="Arial"/>
          <w:szCs w:val="20"/>
        </w:rPr>
        <w:t xml:space="preserve">12592 podaná 13.12.2019 10:06:21 </w:t>
      </w:r>
      <w:proofErr w:type="spellStart"/>
      <w:r w:rsidRPr="00446782">
        <w:rPr>
          <w:rFonts w:cs="Arial"/>
          <w:szCs w:val="20"/>
        </w:rPr>
        <w:t>Eurocorp</w:t>
      </w:r>
      <w:proofErr w:type="spellEnd"/>
      <w:r w:rsidRPr="00446782">
        <w:rPr>
          <w:rFonts w:cs="Arial"/>
          <w:szCs w:val="20"/>
        </w:rPr>
        <w:t xml:space="preserve"> </w:t>
      </w:r>
      <w:proofErr w:type="spellStart"/>
      <w:r w:rsidRPr="00446782">
        <w:rPr>
          <w:rFonts w:cs="Arial"/>
          <w:szCs w:val="20"/>
        </w:rPr>
        <w:t>Trade</w:t>
      </w:r>
      <w:proofErr w:type="spellEnd"/>
      <w:r w:rsidRPr="00446782">
        <w:rPr>
          <w:rFonts w:cs="Arial"/>
          <w:szCs w:val="20"/>
        </w:rPr>
        <w:t xml:space="preserve"> s.r.o. 03111199 Karel </w:t>
      </w:r>
      <w:proofErr w:type="spellStart"/>
      <w:r w:rsidRPr="00446782">
        <w:rPr>
          <w:rFonts w:cs="Arial"/>
          <w:szCs w:val="20"/>
        </w:rPr>
        <w:t>Uřičář</w:t>
      </w:r>
      <w:proofErr w:type="spellEnd"/>
      <w:r w:rsidRPr="00446782">
        <w:rPr>
          <w:rFonts w:cs="Arial"/>
          <w:szCs w:val="20"/>
        </w:rPr>
        <w:t xml:space="preserve"> Nebyla</w:t>
      </w:r>
    </w:p>
    <w:p w14:paraId="06F75B9D" w14:textId="77777777" w:rsidR="00446782" w:rsidRDefault="00446782" w:rsidP="00446782">
      <w:pPr>
        <w:rPr>
          <w:rFonts w:cs="Arial"/>
          <w:b/>
          <w:bCs/>
          <w:szCs w:val="20"/>
        </w:rPr>
      </w:pPr>
    </w:p>
    <w:p w14:paraId="5A824264" w14:textId="77777777" w:rsidR="00446782" w:rsidRDefault="00446782" w:rsidP="00446782">
      <w:pPr>
        <w:rPr>
          <w:rFonts w:cs="Arial"/>
          <w:b/>
          <w:bCs/>
          <w:szCs w:val="20"/>
        </w:rPr>
      </w:pPr>
    </w:p>
    <w:p w14:paraId="0F7145A4" w14:textId="12E56F9B" w:rsidR="00135445" w:rsidRPr="00446782" w:rsidRDefault="00446782" w:rsidP="00446782">
      <w:pPr>
        <w:rPr>
          <w:rFonts w:cs="Arial"/>
          <w:szCs w:val="20"/>
        </w:rPr>
      </w:pPr>
      <w:r w:rsidRPr="00446782">
        <w:rPr>
          <w:rFonts w:cs="Arial"/>
          <w:b/>
          <w:bCs/>
          <w:szCs w:val="20"/>
        </w:rPr>
        <w:t>Celkový počet nabídek podaných ve lhůtě pro podání nabídek: 2</w:t>
      </w:r>
    </w:p>
    <w:p w14:paraId="04D8973F" w14:textId="4B3AD89F" w:rsidR="00302F74" w:rsidRDefault="00302F74" w:rsidP="00AD6FD0">
      <w:pPr>
        <w:rPr>
          <w:rFonts w:cs="Arial"/>
          <w:sz w:val="18"/>
          <w:szCs w:val="18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57F16FAD" w:rsidR="00000ABD" w:rsidRDefault="006E181B" w:rsidP="00E629CF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lsan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1201B01F" w:rsidR="00000ABD" w:rsidRPr="00512211" w:rsidRDefault="00446782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 pluku 8, 186 30 Praha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563B4593" w:rsidR="00000ABD" w:rsidRPr="00512211" w:rsidRDefault="006E181B" w:rsidP="001023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73105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042427E" w:rsidR="00000ABD" w:rsidRPr="00512211" w:rsidRDefault="00E15625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6.560 Kč bez DPH</w:t>
            </w:r>
          </w:p>
        </w:tc>
      </w:tr>
    </w:tbl>
    <w:p w14:paraId="7B84CABD" w14:textId="77777777" w:rsidR="00135445" w:rsidRDefault="0013544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8162B" w14:paraId="48291B0C" w14:textId="77777777" w:rsidTr="00D30D81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740CBDDA" w14:textId="1036E8B1" w:rsidR="0008162B" w:rsidRDefault="0008162B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7DC43FD" w14:textId="77777777" w:rsidR="0008162B" w:rsidRDefault="0008162B" w:rsidP="00D30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8162B" w14:paraId="7552023C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6BFF88E7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533F530" w14:textId="3AE8F730" w:rsidR="0008162B" w:rsidRDefault="006E181B" w:rsidP="00D30D8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urocorp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de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08162B" w14:paraId="72F1F5D0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662CA2CB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6E2E45" w14:textId="65CE3FE5" w:rsidR="0008162B" w:rsidRPr="00512211" w:rsidRDefault="00446782" w:rsidP="009D6E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ychrov 1061, 766 01  Valašské Klobouky</w:t>
            </w:r>
          </w:p>
        </w:tc>
      </w:tr>
      <w:tr w:rsidR="0008162B" w14:paraId="52D9365A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47702A38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5107159" w14:textId="320D632C" w:rsidR="0008162B" w:rsidRPr="00512211" w:rsidRDefault="006E181B" w:rsidP="004467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111</w:t>
            </w:r>
            <w:r w:rsidR="00446782">
              <w:rPr>
                <w:rFonts w:cs="Arial"/>
              </w:rPr>
              <w:t>1</w:t>
            </w:r>
            <w:r>
              <w:rPr>
                <w:rFonts w:cs="Arial"/>
              </w:rPr>
              <w:t>99</w:t>
            </w:r>
          </w:p>
        </w:tc>
      </w:tr>
      <w:tr w:rsidR="0008162B" w14:paraId="7B594B01" w14:textId="77777777" w:rsidTr="00D30D81">
        <w:trPr>
          <w:trHeight w:hRule="exact" w:val="567"/>
        </w:trPr>
        <w:tc>
          <w:tcPr>
            <w:tcW w:w="4219" w:type="dxa"/>
            <w:vAlign w:val="center"/>
          </w:tcPr>
          <w:p w14:paraId="7206FE6C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15B6C60" w14:textId="28FDAFB2" w:rsidR="0008162B" w:rsidRPr="00512211" w:rsidRDefault="00E15625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86.400 Kč bez DPH</w:t>
            </w:r>
          </w:p>
        </w:tc>
      </w:tr>
    </w:tbl>
    <w:p w14:paraId="2B9F650B" w14:textId="77777777" w:rsidR="0008162B" w:rsidRDefault="0008162B" w:rsidP="0008162B">
      <w:pPr>
        <w:jc w:val="both"/>
        <w:rPr>
          <w:rFonts w:cs="Arial"/>
        </w:rPr>
      </w:pPr>
    </w:p>
    <w:p w14:paraId="18BC3C09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857D8AD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5AF88F9A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CA9DE04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6BB6F579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3FCAA0DD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53513F91" w14:textId="77777777" w:rsidR="00E15625" w:rsidRDefault="00E15625" w:rsidP="00E15625">
      <w:pPr>
        <w:jc w:val="both"/>
        <w:rPr>
          <w:rFonts w:cs="Arial"/>
        </w:rPr>
      </w:pPr>
    </w:p>
    <w:p w14:paraId="6F007B42" w14:textId="77777777" w:rsidR="00E15625" w:rsidRDefault="00E15625" w:rsidP="00E156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BA55C" wp14:editId="4F036AC0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43DA" w14:textId="77777777" w:rsidR="00E15625" w:rsidRPr="00F472DF" w:rsidRDefault="00E15625" w:rsidP="00E156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pt;width:480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rMVgIAAJg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508E43DA" w14:textId="77777777" w:rsidR="00E15625" w:rsidRPr="00F472DF" w:rsidRDefault="00E15625" w:rsidP="00E156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858E2A" w14:textId="77777777" w:rsidR="00E15625" w:rsidRDefault="00E15625" w:rsidP="00E15625">
      <w:pPr>
        <w:pStyle w:val="Zkladntext"/>
        <w:rPr>
          <w:rFonts w:cs="Arial"/>
          <w:sz w:val="18"/>
          <w:szCs w:val="18"/>
        </w:rPr>
      </w:pPr>
    </w:p>
    <w:p w14:paraId="1EAB860D" w14:textId="77777777" w:rsidR="00E15625" w:rsidRPr="004760E3" w:rsidRDefault="00E15625" w:rsidP="00E156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5425B52" w14:textId="77777777" w:rsidR="00E15625" w:rsidRDefault="00E15625" w:rsidP="00E15625">
      <w:pPr>
        <w:rPr>
          <w:sz w:val="32"/>
          <w:szCs w:val="32"/>
        </w:rPr>
      </w:pPr>
    </w:p>
    <w:p w14:paraId="4DB6196A" w14:textId="77777777" w:rsidR="00E15625" w:rsidRDefault="00E15625" w:rsidP="00E15625">
      <w:pPr>
        <w:jc w:val="center"/>
        <w:rPr>
          <w:rFonts w:cs="Arial"/>
          <w:sz w:val="18"/>
          <w:szCs w:val="18"/>
        </w:rPr>
      </w:pPr>
    </w:p>
    <w:p w14:paraId="5DF9D7AD" w14:textId="77777777" w:rsidR="00E15625" w:rsidRPr="0056479F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54D3FA1D" w14:textId="77777777" w:rsidR="00E15625" w:rsidRDefault="00E15625" w:rsidP="00E156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327A8" wp14:editId="4CB5450D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D0CB" w14:textId="77777777" w:rsidR="00E15625" w:rsidRPr="007778AA" w:rsidRDefault="00E15625" w:rsidP="00E156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7ECFEA56" w14:textId="77777777" w:rsidR="00E15625" w:rsidRPr="00F472DF" w:rsidRDefault="00E15625" w:rsidP="00E156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" fillcolor="#c6d9f1 [671]" strokecolor="#7f7f7f" strokeweight="1.75pt">
                <v:stroke endcap="round"/>
                <v:textbox>
                  <w:txbxContent>
                    <w:p w14:paraId="7CCDD0CB" w14:textId="77777777" w:rsidR="00E15625" w:rsidRPr="007778AA" w:rsidRDefault="00E15625" w:rsidP="00E156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7ECFEA56" w14:textId="77777777" w:rsidR="00E15625" w:rsidRPr="00F472DF" w:rsidRDefault="00E15625" w:rsidP="00E156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F0473" w14:textId="77777777" w:rsidR="00E15625" w:rsidRDefault="00E15625" w:rsidP="00E15625">
      <w:pPr>
        <w:pStyle w:val="Zkladntext"/>
        <w:rPr>
          <w:rFonts w:cs="Arial"/>
          <w:sz w:val="18"/>
          <w:szCs w:val="18"/>
        </w:rPr>
      </w:pPr>
    </w:p>
    <w:p w14:paraId="1DCA886C" w14:textId="77777777" w:rsidR="00E15625" w:rsidRDefault="00E15625" w:rsidP="00E15625">
      <w:pPr>
        <w:jc w:val="both"/>
        <w:rPr>
          <w:rFonts w:cs="Arial"/>
        </w:rPr>
      </w:pPr>
    </w:p>
    <w:p w14:paraId="7DE04623" w14:textId="77777777" w:rsidR="00E15625" w:rsidRPr="006A7215" w:rsidRDefault="00E15625" w:rsidP="00E1562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1FEFA1AE" w14:textId="455E0203" w:rsidR="00E15625" w:rsidRDefault="00E15625" w:rsidP="00E156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– výpis z obchodního rejstříku, doklad o oprávnění </w:t>
      </w:r>
      <w:r>
        <w:rPr>
          <w:rFonts w:cs="Arial"/>
        </w:rPr>
        <w:t>k podnikání</w:t>
      </w:r>
    </w:p>
    <w:p w14:paraId="471A5884" w14:textId="77777777" w:rsidR="00E15625" w:rsidRDefault="00E15625" w:rsidP="00E156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- reference</w:t>
      </w:r>
    </w:p>
    <w:p w14:paraId="58C2A4A8" w14:textId="77777777" w:rsidR="00E15625" w:rsidRDefault="00E15625" w:rsidP="00E15625">
      <w:pPr>
        <w:spacing w:line="280" w:lineRule="atLeast"/>
        <w:jc w:val="both"/>
        <w:rPr>
          <w:rFonts w:cs="Arial"/>
        </w:rPr>
      </w:pPr>
    </w:p>
    <w:p w14:paraId="3E339FAB" w14:textId="77777777" w:rsidR="00E15625" w:rsidRDefault="00E15625" w:rsidP="00E15625">
      <w:pPr>
        <w:spacing w:line="280" w:lineRule="atLeast"/>
        <w:jc w:val="both"/>
        <w:rPr>
          <w:rFonts w:cs="Arial"/>
        </w:rPr>
      </w:pPr>
      <w:r>
        <w:rPr>
          <w:rFonts w:cs="Arial"/>
        </w:rPr>
        <w:t>Návrh smlouvy, Krycí list, Bezpečnostní list, Cenový rozpis</w:t>
      </w:r>
    </w:p>
    <w:p w14:paraId="5D812668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64F421BC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04BF1007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30D69125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328AFF8D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197A862A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0C79A6BE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31FE8451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0C26E13C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4A9B6B0D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4766AAAA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48AE0689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573D9A3F" w14:textId="77777777" w:rsidR="00E15625" w:rsidRDefault="00E15625" w:rsidP="00E15625">
      <w:pPr>
        <w:pStyle w:val="Zkladntext"/>
        <w:jc w:val="left"/>
        <w:rPr>
          <w:rFonts w:cs="Arial"/>
          <w:sz w:val="20"/>
          <w:szCs w:val="20"/>
        </w:rPr>
      </w:pPr>
    </w:p>
    <w:p w14:paraId="3EAB41F7" w14:textId="77777777" w:rsidR="00E15625" w:rsidRPr="0056479F" w:rsidRDefault="00E15625" w:rsidP="00E156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6E893" wp14:editId="2CB53BF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E958" w14:textId="77777777" w:rsidR="00E15625" w:rsidRPr="007778AA" w:rsidRDefault="00E15625" w:rsidP="00E156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2CD916F" w14:textId="77777777" w:rsidR="00E15625" w:rsidRPr="00F472DF" w:rsidRDefault="00E15625" w:rsidP="00E156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10.9pt;width:21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95DE958" w14:textId="77777777" w:rsidR="00E15625" w:rsidRPr="007778AA" w:rsidRDefault="00E15625" w:rsidP="00E156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2CD916F" w14:textId="77777777" w:rsidR="00E15625" w:rsidRPr="00F472DF" w:rsidRDefault="00E15625" w:rsidP="00E156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E86EF" w14:textId="77777777" w:rsidR="00E15625" w:rsidRDefault="00E15625" w:rsidP="00E15625">
      <w:pPr>
        <w:jc w:val="center"/>
        <w:rPr>
          <w:rFonts w:cs="Arial"/>
          <w:sz w:val="18"/>
          <w:szCs w:val="18"/>
        </w:rPr>
      </w:pPr>
    </w:p>
    <w:p w14:paraId="075B4F60" w14:textId="77777777" w:rsidR="00E15625" w:rsidRDefault="00E15625" w:rsidP="00E15625">
      <w:pPr>
        <w:pStyle w:val="Zkladntext"/>
        <w:rPr>
          <w:rFonts w:cs="Arial"/>
          <w:sz w:val="18"/>
          <w:szCs w:val="18"/>
        </w:rPr>
      </w:pPr>
    </w:p>
    <w:p w14:paraId="5500D377" w14:textId="77777777" w:rsidR="00E15625" w:rsidRDefault="00E15625" w:rsidP="00E15625">
      <w:pPr>
        <w:spacing w:line="280" w:lineRule="atLeast"/>
        <w:jc w:val="both"/>
        <w:rPr>
          <w:rFonts w:cs="Arial"/>
        </w:rPr>
      </w:pPr>
    </w:p>
    <w:p w14:paraId="1BBD61E9" w14:textId="77777777" w:rsidR="00E15625" w:rsidRDefault="00E15625" w:rsidP="00E156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15625" w14:paraId="1E0D79FE" w14:textId="77777777" w:rsidTr="00BC5FB2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B61EDC7" w14:textId="77777777" w:rsidR="00E15625" w:rsidRDefault="00E15625" w:rsidP="00BC5FB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6EBC5BC" w14:textId="77777777" w:rsidR="00E15625" w:rsidRDefault="00E15625" w:rsidP="00BC5FB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15625" w14:paraId="3D67A868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060DBDB3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3326E3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lsan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  <w:tr w:rsidR="00E15625" w14:paraId="089A3E95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4CB484BB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54E9CD" w14:textId="09D3498E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 pluku 8, 186 30 Praha</w:t>
            </w:r>
          </w:p>
        </w:tc>
      </w:tr>
      <w:tr w:rsidR="00E15625" w14:paraId="134133D6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205F9D31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F1E2A15" w14:textId="77777777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73105</w:t>
            </w:r>
          </w:p>
        </w:tc>
      </w:tr>
      <w:bookmarkEnd w:id="0"/>
      <w:tr w:rsidR="00E15625" w14:paraId="6F403E0A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476E41CE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BDF43FD" w14:textId="77777777" w:rsidR="00E15625" w:rsidRPr="00512211" w:rsidRDefault="00E15625" w:rsidP="00BC5FB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15625" w14:paraId="56EE126F" w14:textId="77777777" w:rsidTr="00E15625">
        <w:trPr>
          <w:trHeight w:hRule="exact" w:val="567"/>
        </w:trPr>
        <w:tc>
          <w:tcPr>
            <w:tcW w:w="4219" w:type="dxa"/>
            <w:vAlign w:val="center"/>
          </w:tcPr>
          <w:p w14:paraId="092795B0" w14:textId="0645FE4D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EA62534" w14:textId="7E41E73D" w:rsidR="00E15625" w:rsidRPr="00E15625" w:rsidRDefault="00E15625" w:rsidP="00BC5FB2">
            <w:pPr>
              <w:spacing w:line="280" w:lineRule="atLeast"/>
              <w:jc w:val="both"/>
              <w:rPr>
                <w:rFonts w:cs="Arial"/>
                <w:b/>
                <w:color w:val="FF0000"/>
              </w:rPr>
            </w:pPr>
            <w:r w:rsidRPr="00E15625">
              <w:rPr>
                <w:rFonts w:cs="Arial"/>
                <w:b/>
                <w:color w:val="FF0000"/>
              </w:rPr>
              <w:t>NE – dodavatel nedodal ve své nabídce seznam referencí</w:t>
            </w:r>
          </w:p>
        </w:tc>
      </w:tr>
      <w:tr w:rsidR="00E15625" w14:paraId="34FE30BA" w14:textId="77777777" w:rsidTr="00E15625">
        <w:trPr>
          <w:trHeight w:hRule="exact" w:val="567"/>
        </w:trPr>
        <w:tc>
          <w:tcPr>
            <w:tcW w:w="4219" w:type="dxa"/>
            <w:vAlign w:val="center"/>
          </w:tcPr>
          <w:p w14:paraId="0E98EC83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BB62034" w14:textId="09899292" w:rsidR="00E15625" w:rsidRPr="00E15625" w:rsidRDefault="00E15625" w:rsidP="00BC5FB2">
            <w:pPr>
              <w:spacing w:line="280" w:lineRule="atLeast"/>
              <w:rPr>
                <w:rFonts w:cs="Arial"/>
                <w:b/>
                <w:color w:val="FF0000"/>
              </w:rPr>
            </w:pPr>
            <w:r w:rsidRPr="00E15625">
              <w:rPr>
                <w:rFonts w:cs="Arial"/>
                <w:b/>
                <w:color w:val="FF0000"/>
              </w:rPr>
              <w:t>NE – dodavatel nedodal ve své nabídce návrh smlouvy</w:t>
            </w:r>
          </w:p>
        </w:tc>
      </w:tr>
      <w:tr w:rsidR="00E15625" w14:paraId="7E60051C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16A00E23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54B21E5" w14:textId="76402DF2" w:rsidR="00E15625" w:rsidRPr="00E15625" w:rsidRDefault="00E15625" w:rsidP="00BC5FB2">
            <w:pPr>
              <w:spacing w:line="280" w:lineRule="atLeast"/>
              <w:rPr>
                <w:rFonts w:cs="Arial"/>
                <w:b/>
                <w:color w:val="FF0000"/>
              </w:rPr>
            </w:pPr>
            <w:r w:rsidRPr="00E15625">
              <w:rPr>
                <w:rFonts w:cs="Arial"/>
                <w:b/>
                <w:color w:val="FF0000"/>
              </w:rPr>
              <w:t>ANO</w:t>
            </w:r>
          </w:p>
        </w:tc>
      </w:tr>
      <w:tr w:rsidR="00E15625" w14:paraId="4B024544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44B108D8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6AD221B" w14:textId="1E97A98B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nedodal návrh smlouvy a reference.</w:t>
            </w:r>
          </w:p>
        </w:tc>
      </w:tr>
    </w:tbl>
    <w:p w14:paraId="31282B47" w14:textId="77777777" w:rsidR="00E15625" w:rsidRDefault="00E15625" w:rsidP="00E156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15625" w14:paraId="0DA527F9" w14:textId="77777777" w:rsidTr="00BC5FB2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D111A02" w14:textId="77777777" w:rsidR="00E15625" w:rsidRDefault="00E15625" w:rsidP="00BC5FB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41FA90D" w14:textId="77777777" w:rsidR="00E15625" w:rsidRDefault="00E15625" w:rsidP="00BC5FB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15625" w14:paraId="1CA79976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13FB438B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5AD4EF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urocorp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de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E15625" w14:paraId="2EA9CB8A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64B70607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6F234B" w14:textId="05AD0DD6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ychrov 1061, 766 01  Valašské Klobouky</w:t>
            </w:r>
          </w:p>
        </w:tc>
      </w:tr>
      <w:tr w:rsidR="00E15625" w14:paraId="5C7ECB22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42F23810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15D89DD" w14:textId="77777777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111199</w:t>
            </w:r>
          </w:p>
        </w:tc>
      </w:tr>
      <w:tr w:rsidR="00E15625" w14:paraId="72868324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0743CE1E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F47048D" w14:textId="645EB02C" w:rsidR="00E15625" w:rsidRPr="00512211" w:rsidRDefault="00E16D65" w:rsidP="00BC5FB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16D65" w14:paraId="0D7FF247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6D02F132" w14:textId="007E592D" w:rsidR="00E16D65" w:rsidRDefault="00E16D6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4EC04C6" w14:textId="1F996622" w:rsidR="00E16D65" w:rsidRDefault="00E16D65" w:rsidP="00BC5FB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15625" w14:paraId="57A5DD41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2D61E7D4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0076B23" w14:textId="42BA5B31" w:rsidR="00E15625" w:rsidRDefault="00E16D6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15625" w14:paraId="623A0A33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1125E1A8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54E91BE" w14:textId="77777777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15625" w14:paraId="05C488CB" w14:textId="77777777" w:rsidTr="00BC5FB2">
        <w:trPr>
          <w:trHeight w:hRule="exact" w:val="397"/>
        </w:trPr>
        <w:tc>
          <w:tcPr>
            <w:tcW w:w="4219" w:type="dxa"/>
            <w:vAlign w:val="center"/>
          </w:tcPr>
          <w:p w14:paraId="67A6412F" w14:textId="77777777" w:rsidR="00E15625" w:rsidRDefault="00E1562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01F8F2C" w14:textId="77777777" w:rsidR="00E15625" w:rsidRPr="00512211" w:rsidRDefault="00E15625" w:rsidP="00BC5FB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FC08652" w14:textId="77777777" w:rsidR="00E15625" w:rsidRDefault="00E15625" w:rsidP="00E15625">
      <w:pPr>
        <w:spacing w:line="280" w:lineRule="atLeast"/>
        <w:jc w:val="both"/>
        <w:rPr>
          <w:rFonts w:cs="Arial"/>
          <w:bCs/>
        </w:rPr>
      </w:pPr>
    </w:p>
    <w:p w14:paraId="77EDE8ED" w14:textId="77777777" w:rsidR="00E15625" w:rsidRDefault="00E15625" w:rsidP="00E15625">
      <w:pPr>
        <w:spacing w:line="280" w:lineRule="atLeast"/>
        <w:jc w:val="both"/>
        <w:rPr>
          <w:rFonts w:cs="Arial"/>
          <w:bCs/>
        </w:rPr>
      </w:pPr>
    </w:p>
    <w:p w14:paraId="7D0DD6F0" w14:textId="77777777" w:rsidR="00E15625" w:rsidRDefault="00E15625" w:rsidP="00E15625">
      <w:pPr>
        <w:spacing w:line="280" w:lineRule="atLeast"/>
        <w:jc w:val="both"/>
        <w:rPr>
          <w:rFonts w:cs="Arial"/>
          <w:bCs/>
        </w:rPr>
      </w:pPr>
    </w:p>
    <w:p w14:paraId="42EDC308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715352FA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4A336D6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47B6684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D18A754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5D7FF09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6A5FB49D" w14:textId="77777777" w:rsidR="00E15625" w:rsidRDefault="00E1562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BC60DBF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480A086A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43F1B4E8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AB5FF6D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2314B597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6C873626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1A3536E9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68839BA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331B4713" w14:textId="77777777" w:rsidR="00E16D65" w:rsidRDefault="00E16D65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908384D" w14:textId="77777777" w:rsidR="008E2FAB" w:rsidRDefault="008E2FAB" w:rsidP="008E2FAB">
      <w:pPr>
        <w:jc w:val="both"/>
        <w:rPr>
          <w:rFonts w:cs="Arial"/>
        </w:rPr>
      </w:pP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0B6B7902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D64E2" wp14:editId="62F42B1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05A9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51B205A9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DEE4F" w14:textId="77777777" w:rsidR="008E2FAB" w:rsidRDefault="008E2FAB" w:rsidP="008E2FAB">
      <w:pPr>
        <w:pStyle w:val="Zkladntext"/>
        <w:rPr>
          <w:rFonts w:cs="Arial"/>
          <w:sz w:val="18"/>
          <w:szCs w:val="18"/>
        </w:rPr>
      </w:pPr>
    </w:p>
    <w:p w14:paraId="727C2975" w14:textId="77777777" w:rsidR="008E2FAB" w:rsidRPr="004760E3" w:rsidRDefault="008E2FAB" w:rsidP="008E2FA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04F68C3" w14:textId="77777777" w:rsidR="008E2FAB" w:rsidRDefault="008E2FAB" w:rsidP="008E2FAB">
      <w:pPr>
        <w:rPr>
          <w:sz w:val="32"/>
          <w:szCs w:val="32"/>
        </w:rPr>
      </w:pPr>
    </w:p>
    <w:p w14:paraId="2172D30A" w14:textId="77777777" w:rsidR="008E2FAB" w:rsidRDefault="008E2FAB" w:rsidP="008E2FAB">
      <w:pPr>
        <w:jc w:val="both"/>
        <w:rPr>
          <w:rFonts w:cs="Arial"/>
        </w:rPr>
      </w:pPr>
    </w:p>
    <w:p w14:paraId="4D16E413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6B86C" wp14:editId="047DEC9E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11CA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30753B6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9.95pt;width:220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359011CA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30753B6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884A6" w14:textId="77777777" w:rsidR="008E2FAB" w:rsidRDefault="008E2FAB" w:rsidP="008E2FAB">
      <w:pPr>
        <w:rPr>
          <w:rFonts w:cs="Arial"/>
          <w:sz w:val="18"/>
          <w:szCs w:val="18"/>
        </w:rPr>
      </w:pPr>
    </w:p>
    <w:p w14:paraId="4D457C51" w14:textId="77777777" w:rsidR="008E2FAB" w:rsidRDefault="008E2FAB" w:rsidP="008E2FAB">
      <w:pPr>
        <w:jc w:val="both"/>
        <w:rPr>
          <w:rFonts w:cs="Arial"/>
          <w:b/>
          <w:u w:val="single"/>
        </w:rPr>
      </w:pPr>
    </w:p>
    <w:p w14:paraId="7DBF091D" w14:textId="77777777" w:rsidR="008E2FAB" w:rsidRDefault="008E2FAB" w:rsidP="008E2FAB">
      <w:pPr>
        <w:jc w:val="both"/>
        <w:rPr>
          <w:rFonts w:cs="Arial"/>
        </w:rPr>
      </w:pPr>
    </w:p>
    <w:p w14:paraId="7DD90906" w14:textId="77777777" w:rsidR="008E2FAB" w:rsidRDefault="008E2FAB" w:rsidP="008E2FA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FAB" w14:paraId="58184E16" w14:textId="77777777" w:rsidTr="008E2FAB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0A3C2D42" w14:textId="77777777" w:rsidR="008E2FAB" w:rsidRDefault="008E2FAB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41A0FD0A" w14:textId="4D8F98C7" w:rsidR="008E2FAB" w:rsidRDefault="006E181B" w:rsidP="00D30D8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lsan</w:t>
            </w:r>
            <w:proofErr w:type="spellEnd"/>
            <w:r>
              <w:rPr>
                <w:rFonts w:cs="Arial"/>
                <w:b/>
              </w:rPr>
              <w:t>, a.s.</w:t>
            </w:r>
            <w:r w:rsidR="00E16D65">
              <w:rPr>
                <w:rFonts w:cs="Arial"/>
                <w:b/>
              </w:rPr>
              <w:t xml:space="preserve"> - VYLOUČEN</w:t>
            </w:r>
          </w:p>
        </w:tc>
      </w:tr>
    </w:tbl>
    <w:p w14:paraId="37787996" w14:textId="77777777" w:rsidR="008E2FAB" w:rsidRDefault="008E2FAB" w:rsidP="008E2FAB">
      <w:pPr>
        <w:jc w:val="both"/>
        <w:rPr>
          <w:rFonts w:cs="Arial"/>
        </w:rPr>
      </w:pPr>
    </w:p>
    <w:p w14:paraId="23DD2FEF" w14:textId="77777777" w:rsidR="008E2FAB" w:rsidRDefault="008E2FAB" w:rsidP="008E2FA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FAB" w14:paraId="79CADD85" w14:textId="77777777" w:rsidTr="008E2FAB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77849F64" w14:textId="77777777" w:rsidR="008E2FAB" w:rsidRDefault="008E2FAB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5E3A8AE" w14:textId="65862466" w:rsidR="008E2FAB" w:rsidRDefault="006E181B" w:rsidP="00D30D8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urocorp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de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76A12E00" w14:textId="77777777" w:rsidR="008E2FAB" w:rsidRDefault="008E2FAB" w:rsidP="008E2FAB">
      <w:pPr>
        <w:jc w:val="both"/>
        <w:rPr>
          <w:rFonts w:cs="Arial"/>
        </w:rPr>
      </w:pPr>
    </w:p>
    <w:p w14:paraId="3991E2D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C4DC577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E9D252C" w14:textId="77777777" w:rsidR="009A1A24" w:rsidRDefault="009A1A24" w:rsidP="009A1A24">
      <w:pPr>
        <w:jc w:val="both"/>
        <w:rPr>
          <w:rFonts w:cs="Arial"/>
        </w:rPr>
      </w:pPr>
    </w:p>
    <w:p w14:paraId="2DA7D2A4" w14:textId="77777777" w:rsidR="009A1A24" w:rsidRDefault="009A1A24" w:rsidP="009A1A24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A48A643" w14:textId="77777777" w:rsidR="009A1A24" w:rsidRDefault="009A1A24" w:rsidP="009A1A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1F1328" w14:textId="77777777" w:rsidR="009A1A24" w:rsidRPr="00C13857" w:rsidRDefault="009A1A24" w:rsidP="009A1A24">
      <w:pPr>
        <w:jc w:val="both"/>
        <w:rPr>
          <w:rFonts w:cs="Arial"/>
          <w:caps/>
        </w:rPr>
      </w:pPr>
    </w:p>
    <w:p w14:paraId="732ED5EC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66D1AA41" w14:textId="77777777" w:rsidR="009A1A24" w:rsidRDefault="009A1A24" w:rsidP="009A1A24">
      <w:pPr>
        <w:jc w:val="both"/>
        <w:rPr>
          <w:rFonts w:cs="Arial"/>
        </w:rPr>
      </w:pPr>
    </w:p>
    <w:p w14:paraId="147D72A2" w14:textId="793F3878" w:rsidR="009A1A24" w:rsidRDefault="009A1A24" w:rsidP="009A1A24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4DE29638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6EB39942" w14:textId="77777777" w:rsidR="009A1A24" w:rsidRDefault="009A1A24" w:rsidP="009A1A24">
      <w:pPr>
        <w:jc w:val="both"/>
        <w:rPr>
          <w:rFonts w:ascii="ArialMT" w:hAnsi="ArialMT" w:cs="ArialMT"/>
          <w:b/>
          <w:szCs w:val="20"/>
        </w:rPr>
      </w:pPr>
      <w:r w:rsidRPr="0047619B">
        <w:rPr>
          <w:rFonts w:cs="Arial"/>
          <w:szCs w:val="20"/>
        </w:rPr>
        <w:t xml:space="preserve">Celkové hodnocení nabídek provede hodnotící komise tak, že </w:t>
      </w:r>
      <w:r>
        <w:rPr>
          <w:rFonts w:cs="Arial"/>
          <w:szCs w:val="20"/>
        </w:rPr>
        <w:t>nabídky jednotlivých účastníků se seřadí od nejnižší nabídkové ceny bez DPH po nejvyšší nabídkovou cenu bez DPH, přičemž nabídka s nejnižší nabídkovou cenou bez DPH bude vyhodnocena jako ekonomicky nejvýhodnější nabídka.</w:t>
      </w:r>
    </w:p>
    <w:p w14:paraId="72BDEFFB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2BA35D5C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35416837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2947DEFF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4542AE62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7BAC58EE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1DDCA01E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3F0ADC8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B13A8" wp14:editId="6E5DFEF4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6B71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8DDD7B2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35pt;width:13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B236B71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8DDD7B2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BBBB28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307AE45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16D65" w14:paraId="59B4F618" w14:textId="77777777" w:rsidTr="00E16D65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647927F8" w14:textId="77777777" w:rsidR="00E16D65" w:rsidRPr="00F04ABF" w:rsidRDefault="00E16D65" w:rsidP="00BC5FB2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 w:rsidRPr="00F04ABF"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6FF42DE" w14:textId="77777777" w:rsidR="00E16D65" w:rsidRPr="00093EA8" w:rsidRDefault="00E16D65" w:rsidP="00BC5FB2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E16D65" w14:paraId="330B90F9" w14:textId="77777777" w:rsidTr="00BC5FB2">
        <w:trPr>
          <w:trHeight w:hRule="exact" w:val="567"/>
        </w:trPr>
        <w:tc>
          <w:tcPr>
            <w:tcW w:w="4219" w:type="dxa"/>
            <w:vAlign w:val="center"/>
          </w:tcPr>
          <w:p w14:paraId="0E51E072" w14:textId="77777777" w:rsidR="00E16D65" w:rsidRDefault="00E16D6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61C3433" w14:textId="28B177A5" w:rsidR="00E16D65" w:rsidRDefault="00E16D65" w:rsidP="00BC5FB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urocorp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de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E16D65" w14:paraId="276ADF73" w14:textId="77777777" w:rsidTr="00BC5FB2">
        <w:trPr>
          <w:trHeight w:hRule="exact" w:val="567"/>
        </w:trPr>
        <w:tc>
          <w:tcPr>
            <w:tcW w:w="4219" w:type="dxa"/>
            <w:vAlign w:val="center"/>
          </w:tcPr>
          <w:p w14:paraId="5DC57174" w14:textId="77777777" w:rsidR="00E16D65" w:rsidRDefault="00E16D65" w:rsidP="00BC5FB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7A9E568A" w14:textId="1230ABD8" w:rsidR="00E16D65" w:rsidRPr="00D708C9" w:rsidRDefault="00E16D65" w:rsidP="00E16D6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386.400 Kč bez DPH</w:t>
            </w:r>
          </w:p>
        </w:tc>
      </w:tr>
    </w:tbl>
    <w:p w14:paraId="4A0B073C" w14:textId="77777777" w:rsidR="00E16D65" w:rsidRDefault="00E16D65" w:rsidP="00E16D65">
      <w:pPr>
        <w:jc w:val="both"/>
        <w:rPr>
          <w:rFonts w:cs="Arial"/>
          <w:b/>
          <w:caps/>
          <w:sz w:val="24"/>
        </w:rPr>
      </w:pPr>
    </w:p>
    <w:p w14:paraId="03ADCAF9" w14:textId="77777777" w:rsidR="00204563" w:rsidRDefault="00204563" w:rsidP="008E2FAB">
      <w:pPr>
        <w:jc w:val="both"/>
        <w:rPr>
          <w:rFonts w:cs="Arial"/>
        </w:rPr>
      </w:pPr>
    </w:p>
    <w:p w14:paraId="3D505380" w14:textId="77777777" w:rsidR="00204563" w:rsidRDefault="00204563" w:rsidP="008E2FAB">
      <w:pPr>
        <w:jc w:val="both"/>
        <w:rPr>
          <w:rFonts w:cs="Arial"/>
        </w:rPr>
      </w:pPr>
    </w:p>
    <w:p w14:paraId="4DA0334F" w14:textId="77777777" w:rsidR="00204563" w:rsidRDefault="00204563" w:rsidP="008E2FAB">
      <w:pPr>
        <w:jc w:val="both"/>
        <w:rPr>
          <w:rFonts w:cs="Arial"/>
        </w:rPr>
      </w:pPr>
    </w:p>
    <w:p w14:paraId="15DD476D" w14:textId="77777777" w:rsidR="00204563" w:rsidRDefault="00204563" w:rsidP="008E2FAB">
      <w:pPr>
        <w:jc w:val="both"/>
        <w:rPr>
          <w:rFonts w:cs="Arial"/>
        </w:rPr>
      </w:pPr>
    </w:p>
    <w:p w14:paraId="6509DF63" w14:textId="77777777" w:rsidR="00204563" w:rsidRDefault="00204563" w:rsidP="008E2FAB">
      <w:pPr>
        <w:jc w:val="both"/>
        <w:rPr>
          <w:rFonts w:cs="Arial"/>
        </w:rPr>
      </w:pPr>
    </w:p>
    <w:p w14:paraId="46CBBB0C" w14:textId="77777777" w:rsidR="00204563" w:rsidRDefault="00204563" w:rsidP="008E2FAB">
      <w:pPr>
        <w:jc w:val="both"/>
        <w:rPr>
          <w:rFonts w:cs="Arial"/>
        </w:rPr>
      </w:pPr>
    </w:p>
    <w:p w14:paraId="6F362C22" w14:textId="77777777" w:rsidR="00710D0E" w:rsidRDefault="00710D0E" w:rsidP="00A35579">
      <w:pPr>
        <w:spacing w:line="280" w:lineRule="atLeast"/>
        <w:jc w:val="both"/>
        <w:rPr>
          <w:rFonts w:cs="Arial"/>
        </w:rPr>
      </w:pPr>
    </w:p>
    <w:p w14:paraId="703D3E34" w14:textId="77777777" w:rsidR="00E16D65" w:rsidRDefault="00E16D65" w:rsidP="00A35579">
      <w:pPr>
        <w:spacing w:line="280" w:lineRule="atLeast"/>
        <w:jc w:val="both"/>
        <w:rPr>
          <w:rFonts w:cs="Arial"/>
          <w:b/>
        </w:rPr>
      </w:pPr>
    </w:p>
    <w:p w14:paraId="3452F9CE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4218D67A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33958188" w:rsidR="00710D0E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18CDC501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297AA15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F64E31C" w14:textId="5E080CB8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Rudolf Divoký</w:t>
            </w:r>
          </w:p>
        </w:tc>
        <w:tc>
          <w:tcPr>
            <w:tcW w:w="2647" w:type="pct"/>
          </w:tcPr>
          <w:p w14:paraId="1C699033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38FCCD51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F63465">
        <w:rPr>
          <w:rFonts w:cs="Arial"/>
          <w:bCs/>
        </w:rPr>
        <w:t>18</w:t>
      </w:r>
      <w:r>
        <w:rPr>
          <w:rFonts w:cs="Arial"/>
          <w:bCs/>
        </w:rPr>
        <w:t>.12</w:t>
      </w:r>
      <w:r w:rsidRPr="0031080D">
        <w:rPr>
          <w:rFonts w:cs="Arial"/>
          <w:bCs/>
        </w:rPr>
        <w:t>.201</w:t>
      </w:r>
      <w:r>
        <w:rPr>
          <w:rFonts w:cs="Arial"/>
          <w:bCs/>
        </w:rPr>
        <w:t>9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A9E6" w14:textId="77777777" w:rsidR="003E221C" w:rsidRDefault="003E22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D400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D400D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4B110199" w14:textId="77777777" w:rsidR="003E221C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2B825BC8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3E221C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3E221C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774D" w14:textId="77777777" w:rsidR="003E221C" w:rsidRDefault="003E2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AABC" w14:textId="77777777" w:rsidR="003E221C" w:rsidRDefault="003E22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E06B5"/>
    <w:rsid w:val="000E2474"/>
    <w:rsid w:val="000E611E"/>
    <w:rsid w:val="000F46DD"/>
    <w:rsid w:val="000F6B15"/>
    <w:rsid w:val="000F7435"/>
    <w:rsid w:val="00101ED7"/>
    <w:rsid w:val="00102365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1938"/>
    <w:rsid w:val="00284280"/>
    <w:rsid w:val="00284A52"/>
    <w:rsid w:val="00296325"/>
    <w:rsid w:val="002A26DA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B083C"/>
    <w:rsid w:val="003C2FB6"/>
    <w:rsid w:val="003D2537"/>
    <w:rsid w:val="003D547B"/>
    <w:rsid w:val="003E17F1"/>
    <w:rsid w:val="003E221C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46782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181B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B1005"/>
    <w:rsid w:val="008B15AE"/>
    <w:rsid w:val="008B3048"/>
    <w:rsid w:val="008B30DE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15625"/>
    <w:rsid w:val="00E16D65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2BD1"/>
    <w:rsid w:val="00F47A17"/>
    <w:rsid w:val="00F505A4"/>
    <w:rsid w:val="00F602A8"/>
    <w:rsid w:val="00F63465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6E29"/>
    <w:rsid w:val="00FC7844"/>
    <w:rsid w:val="00FD400D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0f51146f-d5e6-43b0-96bb-31edae49feae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C4E7-3ECE-4663-B0C1-F96B94E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68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5</cp:revision>
  <cp:lastPrinted>2019-12-18T10:05:00Z</cp:lastPrinted>
  <dcterms:created xsi:type="dcterms:W3CDTF">2017-01-17T08:05:00Z</dcterms:created>
  <dcterms:modified xsi:type="dcterms:W3CDTF">2019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